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DC0FAF" w:rsidRPr="00BB02C7" w:rsidRDefault="00DC0FAF" w:rsidP="00D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 Р О  Т О К О Л</w:t>
      </w:r>
    </w:p>
    <w:p w:rsidR="00355385" w:rsidRPr="00BB02C7" w:rsidRDefault="00DC0FAF" w:rsidP="00355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у Всеукраїнської учнівської олімпіади з </w:t>
      </w:r>
      <w:r w:rsidR="00995277">
        <w:rPr>
          <w:rFonts w:ascii="Times New Roman" w:hAnsi="Times New Roman" w:cs="Times New Roman"/>
          <w:b/>
          <w:sz w:val="24"/>
          <w:szCs w:val="24"/>
          <w:lang w:val="uk-UA"/>
        </w:rPr>
        <w:t>англійської</w:t>
      </w:r>
      <w:r w:rsid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и</w:t>
      </w:r>
    </w:p>
    <w:p w:rsidR="00DC0FAF" w:rsidRPr="00C3278B" w:rsidRDefault="00DC0FAF" w:rsidP="00D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A12A8E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9952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161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0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74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3C05B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/201</w:t>
      </w:r>
      <w:r w:rsidR="003C05B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ий  рік     </w:t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7"/>
        <w:gridCol w:w="2551"/>
        <w:gridCol w:w="1618"/>
        <w:gridCol w:w="1217"/>
        <w:gridCol w:w="851"/>
        <w:gridCol w:w="2268"/>
        <w:gridCol w:w="709"/>
        <w:gridCol w:w="708"/>
        <w:gridCol w:w="709"/>
        <w:gridCol w:w="709"/>
        <w:gridCol w:w="850"/>
        <w:gridCol w:w="567"/>
      </w:tblGrid>
      <w:tr w:rsidR="00ED68CF" w:rsidRPr="008D484B" w:rsidTr="00D8016E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Default="00ED68CF" w:rsidP="00A36F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Default="00ED68CF" w:rsidP="00A36F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D68CF" w:rsidRPr="008D484B" w:rsidRDefault="00ED68CF" w:rsidP="008749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д</w:t>
            </w:r>
          </w:p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народжен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ED68CF" w:rsidRPr="008D484B" w:rsidTr="00D8016E">
        <w:trPr>
          <w:trHeight w:val="3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59360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.Роменська ЗО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237D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пова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Ікторі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ин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9F52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ED68CF" w:rsidRPr="00DF12F8" w:rsidTr="00D8016E">
        <w:trPr>
          <w:trHeight w:val="37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59360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ріла Валері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9F52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D68CF" w:rsidRPr="00237D51" w:rsidTr="00D8016E">
        <w:trPr>
          <w:trHeight w:val="37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59360E">
            <w:pPr>
              <w:spacing w:after="0"/>
              <w:ind w:left="4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ват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етрусенко Любов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іренко М.М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ED68CF" w:rsidRPr="008D484B" w:rsidTr="00D8016E">
        <w:trPr>
          <w:trHeight w:val="28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A4430F" w:rsidP="00A4430F">
            <w:pPr>
              <w:spacing w:after="0"/>
              <w:ind w:left="3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митренко Ан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A4430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Устима Ю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ED68CF" w:rsidRPr="008D484B" w:rsidTr="00D8016E">
        <w:trPr>
          <w:trHeight w:val="363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8D484B" w:rsidRDefault="00237D51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237D51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авун Ірина</w:t>
            </w: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237D51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ль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237D51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D68CF" w:rsidRPr="00C7648A" w:rsidTr="00D8016E">
        <w:trPr>
          <w:trHeight w:val="698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Pr="00C32144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32144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  <w:p w:rsidR="00ED68CF" w:rsidRPr="00C32144" w:rsidRDefault="00ED68CF" w:rsidP="00A36FC2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C32144" w:rsidRDefault="00ED68CF" w:rsidP="00A36FC2">
            <w:pPr>
              <w:spacing w:after="0"/>
              <w:ind w:left="297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CD3FFC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68CF" w:rsidRPr="00C7648A" w:rsidTr="00D8016E">
        <w:trPr>
          <w:trHeight w:val="240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D68CF" w:rsidRPr="008D484B" w:rsidTr="00D8016E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D68CF" w:rsidRPr="008D484B" w:rsidTr="00D8016E">
        <w:trPr>
          <w:trHeight w:val="461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D68CF" w:rsidRPr="008D484B" w:rsidTr="00D8016E">
        <w:trPr>
          <w:trHeight w:val="461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D68CF" w:rsidRPr="008D484B" w:rsidTr="00D8016E">
        <w:trPr>
          <w:trHeight w:val="461"/>
        </w:trPr>
        <w:tc>
          <w:tcPr>
            <w:tcW w:w="567" w:type="dxa"/>
            <w:tcBorders>
              <w:right w:val="single" w:sz="4" w:space="0" w:color="auto"/>
            </w:tcBorders>
          </w:tcPr>
          <w:p w:rsidR="00ED68CF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68CF" w:rsidRPr="008D484B" w:rsidRDefault="00ED68CF" w:rsidP="00A36FC2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ED68CF" w:rsidRPr="008D484B" w:rsidRDefault="00ED68CF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1F38CF" w:rsidRDefault="009834D3" w:rsidP="0036484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</w:p>
    <w:p w:rsidR="0099527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995277" w:rsidRPr="00BB02C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 Р О  Т О К О Л</w:t>
      </w:r>
    </w:p>
    <w:p w:rsidR="00995277" w:rsidRPr="00BB02C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у Всеукраїнської учнівської олімпіади з </w:t>
      </w:r>
      <w:r w:rsidR="00033626">
        <w:rPr>
          <w:rFonts w:ascii="Times New Roman" w:hAnsi="Times New Roman" w:cs="Times New Roman"/>
          <w:b/>
          <w:sz w:val="24"/>
          <w:szCs w:val="24"/>
          <w:lang w:val="uk-UA"/>
        </w:rPr>
        <w:t>англій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и</w:t>
      </w:r>
    </w:p>
    <w:p w:rsidR="00995277" w:rsidRPr="00C3278B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C04106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033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201</w:t>
      </w:r>
      <w:r w:rsidR="00090AE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/201</w:t>
      </w:r>
      <w:r w:rsidR="00090AE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ий  рік   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2268"/>
        <w:gridCol w:w="567"/>
        <w:gridCol w:w="2185"/>
        <w:gridCol w:w="934"/>
        <w:gridCol w:w="1134"/>
        <w:gridCol w:w="2835"/>
        <w:gridCol w:w="567"/>
        <w:gridCol w:w="709"/>
        <w:gridCol w:w="708"/>
        <w:gridCol w:w="567"/>
        <w:gridCol w:w="851"/>
        <w:gridCol w:w="1134"/>
      </w:tblGrid>
      <w:tr w:rsidR="00995277" w:rsidRPr="008D484B" w:rsidTr="006C035A">
        <w:trPr>
          <w:trHeight w:val="589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8D22E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</w:t>
            </w:r>
            <w:proofErr w:type="spellStart"/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роджен</w:t>
            </w:r>
            <w:proofErr w:type="spellEnd"/>
            <w:r w:rsidR="008D22E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Ч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995277" w:rsidRPr="008D484B" w:rsidTr="006C035A">
        <w:trPr>
          <w:trHeight w:val="3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CF3276" w:rsidP="00976B7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ни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трокань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аленти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CF3276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угайова О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995277" w:rsidRPr="00090AE0" w:rsidTr="006C035A">
        <w:trPr>
          <w:trHeight w:val="37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976B7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Харченко Я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еньк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995277" w:rsidRPr="00CD3FFC" w:rsidTr="006C035A">
        <w:trPr>
          <w:trHeight w:val="36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8D22EB" w:rsidP="00976B7D">
            <w:pPr>
              <w:spacing w:after="0"/>
              <w:ind w:left="4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</w:t>
            </w:r>
            <w:r w:rsidR="00976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тенськ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саєва Ан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слова С.І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995277" w:rsidRPr="008D484B" w:rsidTr="006C035A">
        <w:trPr>
          <w:trHeight w:val="2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76B7D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.Роменська ЗОШ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ршня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Амі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8E201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ин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090A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95277" w:rsidRPr="008D484B" w:rsidTr="006C035A">
        <w:trPr>
          <w:trHeight w:val="363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95277" w:rsidRPr="00C7648A" w:rsidTr="006C035A">
        <w:trPr>
          <w:trHeight w:val="698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Pr="00C32144" w:rsidRDefault="00D546CF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  <w:p w:rsidR="00995277" w:rsidRPr="00C32144" w:rsidRDefault="00995277" w:rsidP="00BC300D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D546CF" w:rsidRDefault="00995277" w:rsidP="00BC300D">
            <w:pPr>
              <w:spacing w:after="0"/>
              <w:ind w:left="2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CD3FFC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5277" w:rsidRPr="00C7648A" w:rsidTr="006C035A">
        <w:trPr>
          <w:trHeight w:val="240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95277" w:rsidRPr="008D484B" w:rsidTr="006C035A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95277" w:rsidRPr="008D484B" w:rsidTr="006C035A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95277" w:rsidRPr="008D484B" w:rsidTr="006C035A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95277" w:rsidRPr="008D484B" w:rsidTr="006C035A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736CAC" w:rsidRDefault="00736CAC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CAC" w:rsidRDefault="00736CAC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CAC" w:rsidRDefault="00736CAC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5277" w:rsidRPr="00BB02C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 Р О  Т О К О Л</w:t>
      </w:r>
    </w:p>
    <w:p w:rsidR="00995277" w:rsidRPr="00BB02C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у Всеукраїнської учнівської олімпіади з </w:t>
      </w:r>
      <w:r w:rsidR="00756ADC">
        <w:rPr>
          <w:rFonts w:ascii="Times New Roman" w:hAnsi="Times New Roman" w:cs="Times New Roman"/>
          <w:b/>
          <w:sz w:val="24"/>
          <w:szCs w:val="24"/>
          <w:lang w:val="uk-UA"/>
        </w:rPr>
        <w:t>англій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и</w:t>
      </w:r>
    </w:p>
    <w:p w:rsidR="00995277" w:rsidRPr="00C3278B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A3356D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56A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 /2017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ий  рік   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2268"/>
        <w:gridCol w:w="709"/>
        <w:gridCol w:w="2043"/>
        <w:gridCol w:w="792"/>
        <w:gridCol w:w="851"/>
        <w:gridCol w:w="2976"/>
        <w:gridCol w:w="851"/>
        <w:gridCol w:w="567"/>
        <w:gridCol w:w="709"/>
        <w:gridCol w:w="471"/>
        <w:gridCol w:w="1088"/>
        <w:gridCol w:w="1134"/>
      </w:tblGrid>
      <w:tr w:rsidR="00995277" w:rsidRPr="008D484B" w:rsidTr="00336640">
        <w:trPr>
          <w:trHeight w:val="589"/>
        </w:trPr>
        <w:tc>
          <w:tcPr>
            <w:tcW w:w="709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народженн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А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Г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995277" w:rsidRPr="008D484B" w:rsidTr="00336640">
        <w:trPr>
          <w:trHeight w:val="3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п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ириченко В.І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995277" w:rsidRPr="00DF12F8" w:rsidTr="00336640">
        <w:trPr>
          <w:trHeight w:val="37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ват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аповал Мари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іренко М.М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995277" w:rsidRPr="00CD3FFC" w:rsidTr="00336640">
        <w:trPr>
          <w:trHeight w:val="37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F16DBF" w:rsidP="00BC300D">
            <w:pPr>
              <w:spacing w:after="0"/>
              <w:ind w:left="41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П.Роменської ЗОШ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B52A24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ин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D04A27" w:rsidRPr="008D484B" w:rsidTr="00336640">
        <w:trPr>
          <w:trHeight w:val="2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3C0286" w:rsidRDefault="00D04A27" w:rsidP="00930AC4">
            <w:pPr>
              <w:spacing w:after="0"/>
              <w:ind w:left="2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930AC4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еньк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04A27" w:rsidRPr="008D484B" w:rsidTr="00336640">
        <w:trPr>
          <w:trHeight w:val="363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снолу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ясенч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04A27" w:rsidRPr="00C7648A" w:rsidTr="00336640">
        <w:trPr>
          <w:trHeight w:val="698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Pr="00C32144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32144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  <w:p w:rsidR="00D04A27" w:rsidRPr="00C32144" w:rsidRDefault="00D04A27" w:rsidP="00BC300D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3C0286" w:rsidRDefault="00D04A27" w:rsidP="00BC300D">
            <w:pPr>
              <w:spacing w:after="0"/>
              <w:ind w:left="2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Балабан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Єрміонія</w:t>
            </w:r>
            <w:proofErr w:type="spellEnd"/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ала А.А.</w:t>
            </w: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294A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CD3FFC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D04A27" w:rsidRPr="00D04A27" w:rsidTr="00336640">
        <w:trPr>
          <w:trHeight w:val="240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ис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AA587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еси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BF09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арані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Є.</w:t>
            </w: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BF09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04A27" w:rsidRPr="008D484B" w:rsidTr="00336640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8D484B" w:rsidRDefault="00BF09E0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б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BF09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удник Аліна</w:t>
            </w:r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BF09E0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олуб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.І</w:t>
            </w: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BF09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8D484B" w:rsidRDefault="00BF09E0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D04A27" w:rsidRPr="008D484B" w:rsidTr="00336640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04A27" w:rsidRPr="008D484B" w:rsidTr="00336640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04A27" w:rsidRPr="008D484B" w:rsidTr="00336640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D04A27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4A27" w:rsidRPr="008D484B" w:rsidRDefault="00D04A27" w:rsidP="00BC300D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92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D04A27" w:rsidRPr="008D484B" w:rsidRDefault="00D04A27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756ADC" w:rsidRDefault="00756ADC" w:rsidP="0099527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756ADC" w:rsidRDefault="00756ADC" w:rsidP="0099527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736CAC" w:rsidRDefault="00736CAC" w:rsidP="0099527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736CAC" w:rsidRDefault="00736CAC" w:rsidP="0099527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995277" w:rsidRPr="00BB02C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 Р О  Т О К О Л</w:t>
      </w:r>
    </w:p>
    <w:p w:rsidR="00995277" w:rsidRPr="00BB02C7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у Всеукраїнської учнівської олімпіади з </w:t>
      </w:r>
      <w:r w:rsidR="00756A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глій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ови</w:t>
      </w:r>
    </w:p>
    <w:p w:rsidR="00995277" w:rsidRPr="00C3278B" w:rsidRDefault="00995277" w:rsidP="0099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200F2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56A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016 /2017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ий  рік    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7"/>
        <w:gridCol w:w="2268"/>
        <w:gridCol w:w="709"/>
        <w:gridCol w:w="2410"/>
        <w:gridCol w:w="1276"/>
        <w:gridCol w:w="2551"/>
        <w:gridCol w:w="851"/>
        <w:gridCol w:w="708"/>
        <w:gridCol w:w="851"/>
        <w:gridCol w:w="613"/>
        <w:gridCol w:w="804"/>
        <w:gridCol w:w="709"/>
      </w:tblGrid>
      <w:tr w:rsidR="00995277" w:rsidRPr="008D484B" w:rsidTr="00C86ADA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5277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95277" w:rsidRPr="008D484B" w:rsidRDefault="00995277" w:rsidP="00BC300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народженн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А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Г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277" w:rsidRPr="008D484B" w:rsidRDefault="00995277" w:rsidP="00BC300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330FCA" w:rsidRPr="008D484B" w:rsidTr="00C86ADA">
        <w:trPr>
          <w:trHeight w:val="71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34253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 ЗО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ац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5D4E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слова С.І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30FCA" w:rsidRPr="00DF12F8" w:rsidTr="00C86ADA">
        <w:trPr>
          <w:trHeight w:val="37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34253B">
            <w:pPr>
              <w:spacing w:after="0"/>
              <w:ind w:left="41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.Роменська ЗО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стюк Діан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5D4E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ин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330FCA" w:rsidRPr="00CD3FFC" w:rsidTr="00C86ADA">
        <w:trPr>
          <w:trHeight w:val="37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34253B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5D4E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онець А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157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  <w:bookmarkStart w:id="0" w:name="_GoBack"/>
            <w:bookmarkEnd w:id="0"/>
          </w:p>
        </w:tc>
      </w:tr>
      <w:tr w:rsidR="00330FCA" w:rsidRPr="008D484B" w:rsidTr="00C86ADA">
        <w:trPr>
          <w:trHeight w:val="28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 ст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A9347D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A9347D" w:rsidP="00BC300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ала А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Default="00330FCA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9347D" w:rsidRPr="008D484B" w:rsidRDefault="00A9347D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0FCA" w:rsidRPr="008D484B" w:rsidRDefault="00A9347D" w:rsidP="00BC30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</w:tbl>
    <w:p w:rsidR="00995277" w:rsidRDefault="00995277" w:rsidP="009952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995277" w:rsidRDefault="00995277" w:rsidP="009952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736CAC" w:rsidRPr="00736CAC" w:rsidRDefault="00736CAC" w:rsidP="00736CA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Голова журі</w:t>
      </w:r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proofErr w:type="spellStart"/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Киреєва</w:t>
      </w:r>
      <w:proofErr w:type="spellEnd"/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Г.М.</w:t>
      </w:r>
    </w:p>
    <w:p w:rsidR="00F479D7" w:rsidRDefault="00736CAC" w:rsidP="008F348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Члени журі:</w:t>
      </w:r>
      <w:r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</w:p>
    <w:p w:rsidR="008F3483" w:rsidRPr="008F3483" w:rsidRDefault="00F479D7" w:rsidP="008F348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Кисіль В.О.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Великобудищанська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СШ І-ІІІ ст.</w:t>
      </w:r>
      <w:r w:rsidR="00736CAC"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 w:rsidR="00736CAC" w:rsidRPr="00736CA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 w:rsidR="008F3483"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</w:p>
    <w:p w:rsidR="00F479D7" w:rsidRDefault="008F3483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Устима Ю.А.</w:t>
      </w:r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proofErr w:type="spellStart"/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Сарська</w:t>
      </w:r>
      <w:proofErr w:type="spellEnd"/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СШ І-ІІІ ст.</w:t>
      </w:r>
    </w:p>
    <w:p w:rsidR="008F3483" w:rsidRPr="008F3483" w:rsidRDefault="008F3483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Сіренк</w:t>
      </w:r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о М. М.                    </w:t>
      </w: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  <w:proofErr w:type="spellStart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Сватківська</w:t>
      </w:r>
      <w:proofErr w:type="spellEnd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ЗОШ І-ІІІ ст.</w:t>
      </w:r>
    </w:p>
    <w:p w:rsidR="008F3483" w:rsidRPr="008F3483" w:rsidRDefault="008F3483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proofErr w:type="spellStart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Синенко</w:t>
      </w:r>
      <w:proofErr w:type="spellEnd"/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Л.Г.                      </w:t>
      </w: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  <w:proofErr w:type="spellStart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П-Роменська</w:t>
      </w:r>
      <w:proofErr w:type="spellEnd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ЗОШ І-ІІІ ст.</w:t>
      </w:r>
    </w:p>
    <w:p w:rsidR="008F3483" w:rsidRPr="008F3483" w:rsidRDefault="008F3483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Буга</w:t>
      </w:r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йова О. А.                </w:t>
      </w: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  </w:t>
      </w:r>
      <w:proofErr w:type="spellStart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Книшівська</w:t>
      </w:r>
      <w:proofErr w:type="spellEnd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ЗОШ І-ІІІ ст. </w:t>
      </w:r>
    </w:p>
    <w:p w:rsidR="008F3483" w:rsidRDefault="00F479D7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Беньковська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Т.М.              </w:t>
      </w:r>
      <w:proofErr w:type="spellStart"/>
      <w:r w:rsidR="008F3483"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Рашівс</w:t>
      </w:r>
      <w:r w:rsid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ька</w:t>
      </w:r>
      <w:proofErr w:type="spellEnd"/>
      <w:r w:rsid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ЗОШ І-ІІІ ст.           </w:t>
      </w:r>
    </w:p>
    <w:p w:rsidR="00736CAC" w:rsidRPr="00736CAC" w:rsidRDefault="008F3483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Донець </w:t>
      </w:r>
      <w:r w:rsidR="00F479D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А. А.                     </w:t>
      </w:r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  <w:proofErr w:type="spellStart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Вельбівська</w:t>
      </w:r>
      <w:proofErr w:type="spellEnd"/>
      <w:r w:rsidRPr="008F348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ЗОШ І-ІІ ст.</w:t>
      </w:r>
    </w:p>
    <w:p w:rsidR="001F38CF" w:rsidRDefault="00F479D7" w:rsidP="008F348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Перетятько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Т.І.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Лютенська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ЗОШ І-ІІІ ст.</w:t>
      </w:r>
    </w:p>
    <w:sectPr w:rsidR="001F38CF" w:rsidSect="00C76A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89" w:rsidRDefault="006C7089" w:rsidP="009623AB">
      <w:pPr>
        <w:spacing w:after="0" w:line="240" w:lineRule="auto"/>
      </w:pPr>
      <w:r>
        <w:separator/>
      </w:r>
    </w:p>
  </w:endnote>
  <w:endnote w:type="continuationSeparator" w:id="0">
    <w:p w:rsidR="006C7089" w:rsidRDefault="006C7089" w:rsidP="0096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89" w:rsidRDefault="006C7089" w:rsidP="009623AB">
      <w:pPr>
        <w:spacing w:after="0" w:line="240" w:lineRule="auto"/>
      </w:pPr>
      <w:r>
        <w:separator/>
      </w:r>
    </w:p>
  </w:footnote>
  <w:footnote w:type="continuationSeparator" w:id="0">
    <w:p w:rsidR="006C7089" w:rsidRDefault="006C7089" w:rsidP="0096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FD"/>
    <w:rsid w:val="00000A90"/>
    <w:rsid w:val="000054A1"/>
    <w:rsid w:val="000223E3"/>
    <w:rsid w:val="0002257F"/>
    <w:rsid w:val="000262C0"/>
    <w:rsid w:val="00033626"/>
    <w:rsid w:val="000507DF"/>
    <w:rsid w:val="00052494"/>
    <w:rsid w:val="000555F5"/>
    <w:rsid w:val="000555F6"/>
    <w:rsid w:val="00061E6D"/>
    <w:rsid w:val="00064EDE"/>
    <w:rsid w:val="00066C1D"/>
    <w:rsid w:val="00071C65"/>
    <w:rsid w:val="00081501"/>
    <w:rsid w:val="00090AE0"/>
    <w:rsid w:val="000B1DDE"/>
    <w:rsid w:val="000B4B94"/>
    <w:rsid w:val="000C5E56"/>
    <w:rsid w:val="000D1C4A"/>
    <w:rsid w:val="000D44FE"/>
    <w:rsid w:val="000D4D0B"/>
    <w:rsid w:val="000D5D46"/>
    <w:rsid w:val="000D67CE"/>
    <w:rsid w:val="000E32F0"/>
    <w:rsid w:val="000E6357"/>
    <w:rsid w:val="000E6726"/>
    <w:rsid w:val="000E6FBE"/>
    <w:rsid w:val="000F241B"/>
    <w:rsid w:val="000F4AFD"/>
    <w:rsid w:val="0010484A"/>
    <w:rsid w:val="00112C5B"/>
    <w:rsid w:val="00114B16"/>
    <w:rsid w:val="001213CC"/>
    <w:rsid w:val="00121752"/>
    <w:rsid w:val="00121B86"/>
    <w:rsid w:val="001236EE"/>
    <w:rsid w:val="00126679"/>
    <w:rsid w:val="00127D84"/>
    <w:rsid w:val="00134027"/>
    <w:rsid w:val="00141446"/>
    <w:rsid w:val="00142DBD"/>
    <w:rsid w:val="001460F1"/>
    <w:rsid w:val="00160862"/>
    <w:rsid w:val="00161D43"/>
    <w:rsid w:val="00164156"/>
    <w:rsid w:val="00175B3F"/>
    <w:rsid w:val="001813D6"/>
    <w:rsid w:val="001A5EC7"/>
    <w:rsid w:val="001B1695"/>
    <w:rsid w:val="001B56E5"/>
    <w:rsid w:val="001B7873"/>
    <w:rsid w:val="001C08BC"/>
    <w:rsid w:val="001C75F0"/>
    <w:rsid w:val="001D5857"/>
    <w:rsid w:val="001E3196"/>
    <w:rsid w:val="001E6C6A"/>
    <w:rsid w:val="001F38CF"/>
    <w:rsid w:val="001F4649"/>
    <w:rsid w:val="00200F2D"/>
    <w:rsid w:val="00202A05"/>
    <w:rsid w:val="00206058"/>
    <w:rsid w:val="002215FA"/>
    <w:rsid w:val="00233039"/>
    <w:rsid w:val="00237D51"/>
    <w:rsid w:val="00244C96"/>
    <w:rsid w:val="0024502D"/>
    <w:rsid w:val="00252001"/>
    <w:rsid w:val="00254D04"/>
    <w:rsid w:val="00262E64"/>
    <w:rsid w:val="00266D20"/>
    <w:rsid w:val="0026712F"/>
    <w:rsid w:val="00274EEB"/>
    <w:rsid w:val="00275BA7"/>
    <w:rsid w:val="00281DE5"/>
    <w:rsid w:val="00285860"/>
    <w:rsid w:val="00287644"/>
    <w:rsid w:val="002912A8"/>
    <w:rsid w:val="00291646"/>
    <w:rsid w:val="00291E5B"/>
    <w:rsid w:val="00294A80"/>
    <w:rsid w:val="002A227A"/>
    <w:rsid w:val="002A404E"/>
    <w:rsid w:val="002A7ADE"/>
    <w:rsid w:val="002B49DA"/>
    <w:rsid w:val="002B4F1F"/>
    <w:rsid w:val="002C7962"/>
    <w:rsid w:val="002C7D97"/>
    <w:rsid w:val="002D3CB2"/>
    <w:rsid w:val="002D5790"/>
    <w:rsid w:val="002E157C"/>
    <w:rsid w:val="002E3FDA"/>
    <w:rsid w:val="002F2DF6"/>
    <w:rsid w:val="002F69C1"/>
    <w:rsid w:val="00311F8C"/>
    <w:rsid w:val="0031545B"/>
    <w:rsid w:val="00315F69"/>
    <w:rsid w:val="0032141C"/>
    <w:rsid w:val="00324F36"/>
    <w:rsid w:val="00330FCA"/>
    <w:rsid w:val="0033157A"/>
    <w:rsid w:val="003316B3"/>
    <w:rsid w:val="00336640"/>
    <w:rsid w:val="0034267F"/>
    <w:rsid w:val="003538B9"/>
    <w:rsid w:val="00355385"/>
    <w:rsid w:val="003602B4"/>
    <w:rsid w:val="0036173C"/>
    <w:rsid w:val="00364841"/>
    <w:rsid w:val="00372A31"/>
    <w:rsid w:val="00372D1D"/>
    <w:rsid w:val="00375AD5"/>
    <w:rsid w:val="003811C7"/>
    <w:rsid w:val="0038553D"/>
    <w:rsid w:val="00385E85"/>
    <w:rsid w:val="003A4706"/>
    <w:rsid w:val="003A4917"/>
    <w:rsid w:val="003B244A"/>
    <w:rsid w:val="003B641C"/>
    <w:rsid w:val="003C0286"/>
    <w:rsid w:val="003C05B0"/>
    <w:rsid w:val="003D596C"/>
    <w:rsid w:val="003F1370"/>
    <w:rsid w:val="003F15EA"/>
    <w:rsid w:val="003F40D5"/>
    <w:rsid w:val="003F7F4B"/>
    <w:rsid w:val="004004AF"/>
    <w:rsid w:val="004008DA"/>
    <w:rsid w:val="00405CC1"/>
    <w:rsid w:val="0042316B"/>
    <w:rsid w:val="00427DE7"/>
    <w:rsid w:val="0045132E"/>
    <w:rsid w:val="004537A3"/>
    <w:rsid w:val="0045469F"/>
    <w:rsid w:val="00464619"/>
    <w:rsid w:val="0047209B"/>
    <w:rsid w:val="00492B96"/>
    <w:rsid w:val="004969BF"/>
    <w:rsid w:val="004A1781"/>
    <w:rsid w:val="004A4E58"/>
    <w:rsid w:val="004B1D2B"/>
    <w:rsid w:val="004B23EB"/>
    <w:rsid w:val="004B313A"/>
    <w:rsid w:val="004B482C"/>
    <w:rsid w:val="004B56C8"/>
    <w:rsid w:val="004C4126"/>
    <w:rsid w:val="004C7877"/>
    <w:rsid w:val="004D516B"/>
    <w:rsid w:val="004E2DBC"/>
    <w:rsid w:val="004E5F0E"/>
    <w:rsid w:val="004E71AB"/>
    <w:rsid w:val="004F0F09"/>
    <w:rsid w:val="00500AAE"/>
    <w:rsid w:val="00506A5D"/>
    <w:rsid w:val="00511304"/>
    <w:rsid w:val="00512FF6"/>
    <w:rsid w:val="00514AAD"/>
    <w:rsid w:val="0051644C"/>
    <w:rsid w:val="005401B9"/>
    <w:rsid w:val="005418B8"/>
    <w:rsid w:val="0054317C"/>
    <w:rsid w:val="00547818"/>
    <w:rsid w:val="0055169A"/>
    <w:rsid w:val="00552F48"/>
    <w:rsid w:val="00553EB4"/>
    <w:rsid w:val="005622DD"/>
    <w:rsid w:val="00567C75"/>
    <w:rsid w:val="00571984"/>
    <w:rsid w:val="00580278"/>
    <w:rsid w:val="005833AB"/>
    <w:rsid w:val="00585EAB"/>
    <w:rsid w:val="0059360E"/>
    <w:rsid w:val="00593EB0"/>
    <w:rsid w:val="005A6FD4"/>
    <w:rsid w:val="005B2A61"/>
    <w:rsid w:val="005B47CC"/>
    <w:rsid w:val="005B7659"/>
    <w:rsid w:val="005D0C0A"/>
    <w:rsid w:val="005D4793"/>
    <w:rsid w:val="005D5835"/>
    <w:rsid w:val="005E390B"/>
    <w:rsid w:val="005E643B"/>
    <w:rsid w:val="00615FFF"/>
    <w:rsid w:val="006224B9"/>
    <w:rsid w:val="00623090"/>
    <w:rsid w:val="0062499E"/>
    <w:rsid w:val="00632C35"/>
    <w:rsid w:val="006348FC"/>
    <w:rsid w:val="006351CA"/>
    <w:rsid w:val="00641174"/>
    <w:rsid w:val="00647411"/>
    <w:rsid w:val="0065285C"/>
    <w:rsid w:val="0065467D"/>
    <w:rsid w:val="00663E31"/>
    <w:rsid w:val="00680AB7"/>
    <w:rsid w:val="006827E4"/>
    <w:rsid w:val="00682E10"/>
    <w:rsid w:val="00684D71"/>
    <w:rsid w:val="0068556A"/>
    <w:rsid w:val="006936BC"/>
    <w:rsid w:val="006956FE"/>
    <w:rsid w:val="006A5D60"/>
    <w:rsid w:val="006A5F89"/>
    <w:rsid w:val="006A739C"/>
    <w:rsid w:val="006C035A"/>
    <w:rsid w:val="006C210F"/>
    <w:rsid w:val="006C4F42"/>
    <w:rsid w:val="006C7089"/>
    <w:rsid w:val="006E213A"/>
    <w:rsid w:val="006E3120"/>
    <w:rsid w:val="006E3390"/>
    <w:rsid w:val="006F573A"/>
    <w:rsid w:val="00715F84"/>
    <w:rsid w:val="00736CAC"/>
    <w:rsid w:val="00745A28"/>
    <w:rsid w:val="00745C8E"/>
    <w:rsid w:val="0074757C"/>
    <w:rsid w:val="007477F4"/>
    <w:rsid w:val="007500E6"/>
    <w:rsid w:val="00751974"/>
    <w:rsid w:val="00754360"/>
    <w:rsid w:val="00756ADC"/>
    <w:rsid w:val="007574C1"/>
    <w:rsid w:val="007650D6"/>
    <w:rsid w:val="00767F0C"/>
    <w:rsid w:val="00772CC0"/>
    <w:rsid w:val="00774F46"/>
    <w:rsid w:val="00781BBD"/>
    <w:rsid w:val="007904CD"/>
    <w:rsid w:val="0079753D"/>
    <w:rsid w:val="007A2D09"/>
    <w:rsid w:val="007D3F9A"/>
    <w:rsid w:val="007D6577"/>
    <w:rsid w:val="007E0BD9"/>
    <w:rsid w:val="007E796E"/>
    <w:rsid w:val="007F34BA"/>
    <w:rsid w:val="0080218C"/>
    <w:rsid w:val="00803821"/>
    <w:rsid w:val="00803E0D"/>
    <w:rsid w:val="00810499"/>
    <w:rsid w:val="008115B2"/>
    <w:rsid w:val="00815C67"/>
    <w:rsid w:val="00817C91"/>
    <w:rsid w:val="00830B31"/>
    <w:rsid w:val="00833516"/>
    <w:rsid w:val="00836E19"/>
    <w:rsid w:val="00851022"/>
    <w:rsid w:val="00851525"/>
    <w:rsid w:val="008518E4"/>
    <w:rsid w:val="00854ED4"/>
    <w:rsid w:val="00872A59"/>
    <w:rsid w:val="008730FD"/>
    <w:rsid w:val="008749B7"/>
    <w:rsid w:val="00875283"/>
    <w:rsid w:val="00881F53"/>
    <w:rsid w:val="00884BF8"/>
    <w:rsid w:val="008919C9"/>
    <w:rsid w:val="0089710A"/>
    <w:rsid w:val="008B2E80"/>
    <w:rsid w:val="008B3CE1"/>
    <w:rsid w:val="008B63B9"/>
    <w:rsid w:val="008D22EB"/>
    <w:rsid w:val="008D484B"/>
    <w:rsid w:val="008E201A"/>
    <w:rsid w:val="008F28BF"/>
    <w:rsid w:val="008F3483"/>
    <w:rsid w:val="0090243D"/>
    <w:rsid w:val="00903BB6"/>
    <w:rsid w:val="00917294"/>
    <w:rsid w:val="009213E7"/>
    <w:rsid w:val="00922B30"/>
    <w:rsid w:val="00924585"/>
    <w:rsid w:val="00925BE8"/>
    <w:rsid w:val="0093095A"/>
    <w:rsid w:val="00934FFC"/>
    <w:rsid w:val="0094524C"/>
    <w:rsid w:val="00946AF4"/>
    <w:rsid w:val="00950C4C"/>
    <w:rsid w:val="009519B1"/>
    <w:rsid w:val="00957EA0"/>
    <w:rsid w:val="009614C9"/>
    <w:rsid w:val="009623AB"/>
    <w:rsid w:val="00964409"/>
    <w:rsid w:val="009654C0"/>
    <w:rsid w:val="00974440"/>
    <w:rsid w:val="00975C51"/>
    <w:rsid w:val="00976B7D"/>
    <w:rsid w:val="009834D3"/>
    <w:rsid w:val="009900BE"/>
    <w:rsid w:val="00995277"/>
    <w:rsid w:val="009B2BB0"/>
    <w:rsid w:val="009C3CA1"/>
    <w:rsid w:val="009C3EA5"/>
    <w:rsid w:val="009D0D5B"/>
    <w:rsid w:val="009D565F"/>
    <w:rsid w:val="009D7A10"/>
    <w:rsid w:val="009E26A3"/>
    <w:rsid w:val="009F02B3"/>
    <w:rsid w:val="009F3E54"/>
    <w:rsid w:val="009F520C"/>
    <w:rsid w:val="00A07E1C"/>
    <w:rsid w:val="00A10764"/>
    <w:rsid w:val="00A11629"/>
    <w:rsid w:val="00A12A8E"/>
    <w:rsid w:val="00A26CD4"/>
    <w:rsid w:val="00A2712D"/>
    <w:rsid w:val="00A3356D"/>
    <w:rsid w:val="00A4005F"/>
    <w:rsid w:val="00A418C9"/>
    <w:rsid w:val="00A4430F"/>
    <w:rsid w:val="00A451E2"/>
    <w:rsid w:val="00A51886"/>
    <w:rsid w:val="00A647FC"/>
    <w:rsid w:val="00A76E6D"/>
    <w:rsid w:val="00A83F94"/>
    <w:rsid w:val="00A84B08"/>
    <w:rsid w:val="00A85F36"/>
    <w:rsid w:val="00A908D0"/>
    <w:rsid w:val="00A9347D"/>
    <w:rsid w:val="00A935FD"/>
    <w:rsid w:val="00AA1908"/>
    <w:rsid w:val="00AA52B6"/>
    <w:rsid w:val="00AA7702"/>
    <w:rsid w:val="00AB53AA"/>
    <w:rsid w:val="00AB71D4"/>
    <w:rsid w:val="00AC2331"/>
    <w:rsid w:val="00AD1544"/>
    <w:rsid w:val="00AD495D"/>
    <w:rsid w:val="00AE566F"/>
    <w:rsid w:val="00AF42AA"/>
    <w:rsid w:val="00B00C6D"/>
    <w:rsid w:val="00B02D97"/>
    <w:rsid w:val="00B05E4B"/>
    <w:rsid w:val="00B064BC"/>
    <w:rsid w:val="00B10F8D"/>
    <w:rsid w:val="00B17E2B"/>
    <w:rsid w:val="00B245AE"/>
    <w:rsid w:val="00B245D6"/>
    <w:rsid w:val="00B26D8A"/>
    <w:rsid w:val="00B31394"/>
    <w:rsid w:val="00B31442"/>
    <w:rsid w:val="00B340E4"/>
    <w:rsid w:val="00B36CE5"/>
    <w:rsid w:val="00B470E3"/>
    <w:rsid w:val="00B52A24"/>
    <w:rsid w:val="00B55390"/>
    <w:rsid w:val="00B628C1"/>
    <w:rsid w:val="00B65DD5"/>
    <w:rsid w:val="00B67722"/>
    <w:rsid w:val="00B67FCF"/>
    <w:rsid w:val="00B73100"/>
    <w:rsid w:val="00B7526B"/>
    <w:rsid w:val="00B76C1C"/>
    <w:rsid w:val="00B94BF3"/>
    <w:rsid w:val="00BA0A38"/>
    <w:rsid w:val="00BA2578"/>
    <w:rsid w:val="00BA44AF"/>
    <w:rsid w:val="00BA57A6"/>
    <w:rsid w:val="00BA71EA"/>
    <w:rsid w:val="00BB02C7"/>
    <w:rsid w:val="00BB3DFA"/>
    <w:rsid w:val="00BB4F01"/>
    <w:rsid w:val="00BB5862"/>
    <w:rsid w:val="00BC4143"/>
    <w:rsid w:val="00BD1417"/>
    <w:rsid w:val="00BD218E"/>
    <w:rsid w:val="00BE12AD"/>
    <w:rsid w:val="00BE2F1D"/>
    <w:rsid w:val="00BE31F8"/>
    <w:rsid w:val="00BF09E0"/>
    <w:rsid w:val="00BF1494"/>
    <w:rsid w:val="00C04106"/>
    <w:rsid w:val="00C11728"/>
    <w:rsid w:val="00C30EC3"/>
    <w:rsid w:val="00C32144"/>
    <w:rsid w:val="00C3278B"/>
    <w:rsid w:val="00C34150"/>
    <w:rsid w:val="00C4095F"/>
    <w:rsid w:val="00C50616"/>
    <w:rsid w:val="00C644A1"/>
    <w:rsid w:val="00C64588"/>
    <w:rsid w:val="00C709B6"/>
    <w:rsid w:val="00C735C8"/>
    <w:rsid w:val="00C76449"/>
    <w:rsid w:val="00C7648A"/>
    <w:rsid w:val="00C76AFD"/>
    <w:rsid w:val="00C800B2"/>
    <w:rsid w:val="00C814C0"/>
    <w:rsid w:val="00C820B0"/>
    <w:rsid w:val="00C824A6"/>
    <w:rsid w:val="00C84BDA"/>
    <w:rsid w:val="00C86ADA"/>
    <w:rsid w:val="00C93F87"/>
    <w:rsid w:val="00C94B71"/>
    <w:rsid w:val="00C96D82"/>
    <w:rsid w:val="00CA4546"/>
    <w:rsid w:val="00CA77E5"/>
    <w:rsid w:val="00CB123D"/>
    <w:rsid w:val="00CB1508"/>
    <w:rsid w:val="00CB4F81"/>
    <w:rsid w:val="00CB5E16"/>
    <w:rsid w:val="00CC3190"/>
    <w:rsid w:val="00CC6A9A"/>
    <w:rsid w:val="00CD2A4A"/>
    <w:rsid w:val="00CD3FFC"/>
    <w:rsid w:val="00CD731D"/>
    <w:rsid w:val="00CE2304"/>
    <w:rsid w:val="00CE6FA4"/>
    <w:rsid w:val="00CE70FC"/>
    <w:rsid w:val="00CE7B42"/>
    <w:rsid w:val="00CF2C16"/>
    <w:rsid w:val="00CF3276"/>
    <w:rsid w:val="00CF581D"/>
    <w:rsid w:val="00D00521"/>
    <w:rsid w:val="00D03746"/>
    <w:rsid w:val="00D04A27"/>
    <w:rsid w:val="00D102E8"/>
    <w:rsid w:val="00D21F86"/>
    <w:rsid w:val="00D261F3"/>
    <w:rsid w:val="00D319F2"/>
    <w:rsid w:val="00D51F4F"/>
    <w:rsid w:val="00D52EC3"/>
    <w:rsid w:val="00D54393"/>
    <w:rsid w:val="00D546CF"/>
    <w:rsid w:val="00D6464C"/>
    <w:rsid w:val="00D65D55"/>
    <w:rsid w:val="00D71F75"/>
    <w:rsid w:val="00D72F87"/>
    <w:rsid w:val="00D8016E"/>
    <w:rsid w:val="00D81399"/>
    <w:rsid w:val="00DA45EA"/>
    <w:rsid w:val="00DA5136"/>
    <w:rsid w:val="00DB2EC6"/>
    <w:rsid w:val="00DB3293"/>
    <w:rsid w:val="00DB6CDC"/>
    <w:rsid w:val="00DC0FAF"/>
    <w:rsid w:val="00DC2854"/>
    <w:rsid w:val="00DD4A43"/>
    <w:rsid w:val="00DE1F6C"/>
    <w:rsid w:val="00DF0C57"/>
    <w:rsid w:val="00DF12F8"/>
    <w:rsid w:val="00DF6EDF"/>
    <w:rsid w:val="00E10EF4"/>
    <w:rsid w:val="00E13314"/>
    <w:rsid w:val="00E21AE6"/>
    <w:rsid w:val="00E22861"/>
    <w:rsid w:val="00E232AF"/>
    <w:rsid w:val="00E26BB3"/>
    <w:rsid w:val="00E305D2"/>
    <w:rsid w:val="00E31BD0"/>
    <w:rsid w:val="00E35B68"/>
    <w:rsid w:val="00E40DE2"/>
    <w:rsid w:val="00E447E6"/>
    <w:rsid w:val="00E51C81"/>
    <w:rsid w:val="00E56109"/>
    <w:rsid w:val="00E82548"/>
    <w:rsid w:val="00E85BE8"/>
    <w:rsid w:val="00E902A2"/>
    <w:rsid w:val="00E969F3"/>
    <w:rsid w:val="00E96A19"/>
    <w:rsid w:val="00EA14F3"/>
    <w:rsid w:val="00EA310D"/>
    <w:rsid w:val="00EA6788"/>
    <w:rsid w:val="00EB3BCC"/>
    <w:rsid w:val="00EB48B5"/>
    <w:rsid w:val="00ED0126"/>
    <w:rsid w:val="00ED67DC"/>
    <w:rsid w:val="00ED68CF"/>
    <w:rsid w:val="00EE17BB"/>
    <w:rsid w:val="00EE7758"/>
    <w:rsid w:val="00EF6BBE"/>
    <w:rsid w:val="00F06646"/>
    <w:rsid w:val="00F135BB"/>
    <w:rsid w:val="00F16DBF"/>
    <w:rsid w:val="00F1723B"/>
    <w:rsid w:val="00F17FE3"/>
    <w:rsid w:val="00F2078A"/>
    <w:rsid w:val="00F21B5E"/>
    <w:rsid w:val="00F2225E"/>
    <w:rsid w:val="00F22583"/>
    <w:rsid w:val="00F22B29"/>
    <w:rsid w:val="00F34266"/>
    <w:rsid w:val="00F35C4C"/>
    <w:rsid w:val="00F422E9"/>
    <w:rsid w:val="00F479D7"/>
    <w:rsid w:val="00F47E2F"/>
    <w:rsid w:val="00F52A00"/>
    <w:rsid w:val="00F56855"/>
    <w:rsid w:val="00F57609"/>
    <w:rsid w:val="00F60B23"/>
    <w:rsid w:val="00F630FE"/>
    <w:rsid w:val="00F647CC"/>
    <w:rsid w:val="00F75238"/>
    <w:rsid w:val="00F7599D"/>
    <w:rsid w:val="00F77805"/>
    <w:rsid w:val="00F8067A"/>
    <w:rsid w:val="00F80AF8"/>
    <w:rsid w:val="00F91152"/>
    <w:rsid w:val="00F926B1"/>
    <w:rsid w:val="00F930B8"/>
    <w:rsid w:val="00F95258"/>
    <w:rsid w:val="00F96A9C"/>
    <w:rsid w:val="00FA43F5"/>
    <w:rsid w:val="00FA6C64"/>
    <w:rsid w:val="00FB2FEF"/>
    <w:rsid w:val="00FB421F"/>
    <w:rsid w:val="00FB4E41"/>
    <w:rsid w:val="00FC2F56"/>
    <w:rsid w:val="00FD5AB3"/>
    <w:rsid w:val="00FD617F"/>
    <w:rsid w:val="00FE24AA"/>
    <w:rsid w:val="00FE76C5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3AB"/>
  </w:style>
  <w:style w:type="paragraph" w:styleId="a6">
    <w:name w:val="footer"/>
    <w:basedOn w:val="a"/>
    <w:link w:val="a7"/>
    <w:uiPriority w:val="99"/>
    <w:semiHidden/>
    <w:unhideWhenUsed/>
    <w:rsid w:val="0096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3AB"/>
  </w:style>
  <w:style w:type="paragraph" w:styleId="a8">
    <w:name w:val="Balloon Text"/>
    <w:basedOn w:val="a"/>
    <w:link w:val="a9"/>
    <w:uiPriority w:val="99"/>
    <w:semiHidden/>
    <w:unhideWhenUsed/>
    <w:rsid w:val="0063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D12-2978-4A09-88DD-C75DAD2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</cp:lastModifiedBy>
  <cp:revision>172</cp:revision>
  <cp:lastPrinted>2016-11-20T10:14:00Z</cp:lastPrinted>
  <dcterms:created xsi:type="dcterms:W3CDTF">2014-11-08T13:05:00Z</dcterms:created>
  <dcterms:modified xsi:type="dcterms:W3CDTF">2017-11-19T13:38:00Z</dcterms:modified>
</cp:coreProperties>
</file>